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25573" w14:textId="77777777" w:rsidR="002470F3" w:rsidRDefault="002470F3" w:rsidP="002470F3">
      <w:pPr>
        <w:pStyle w:val="ny-lesson-header"/>
        <w:jc w:val="both"/>
      </w:pPr>
      <w:r>
        <w:t>Lesson 8:  Solve for Unknown Angles—Angles in a Triangle</w:t>
      </w:r>
    </w:p>
    <w:p w14:paraId="5F34D92B" w14:textId="77777777" w:rsidR="002470F3" w:rsidRDefault="002470F3" w:rsidP="002470F3">
      <w:pPr>
        <w:pStyle w:val="ny-callout-hdr"/>
        <w:spacing w:after="60"/>
      </w:pPr>
    </w:p>
    <w:p w14:paraId="097C2FE6" w14:textId="096DAB16" w:rsidR="002470F3" w:rsidRDefault="002470F3" w:rsidP="002470F3">
      <w:pPr>
        <w:pStyle w:val="ny-callout-hdr"/>
        <w:spacing w:after="60"/>
      </w:pPr>
      <w:r>
        <w:t>Classwork</w:t>
      </w:r>
    </w:p>
    <w:p w14:paraId="7C4645E5" w14:textId="5B295ABB" w:rsidR="002470F3" w:rsidRDefault="0037548F" w:rsidP="0037548F">
      <w:pPr>
        <w:pStyle w:val="ny-lesson-hdr-1"/>
      </w:pPr>
      <w:r>
        <w:t>Opening Exercise</w:t>
      </w:r>
    </w:p>
    <w:p w14:paraId="2EF45D00" w14:textId="1302A7D5" w:rsidR="002470F3" w:rsidRDefault="008C068D" w:rsidP="002470F3">
      <w:pPr>
        <w:pStyle w:val="ny-lesson-paragraph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4B838354" wp14:editId="20EBA121">
            <wp:simplePos x="0" y="0"/>
            <wp:positionH relativeFrom="column">
              <wp:posOffset>3961342</wp:posOffset>
            </wp:positionH>
            <wp:positionV relativeFrom="paragraph">
              <wp:posOffset>110066</wp:posOffset>
            </wp:positionV>
            <wp:extent cx="2286635" cy="1585595"/>
            <wp:effectExtent l="0" t="0" r="0" b="0"/>
            <wp:wrapTight wrapText="bothSides">
              <wp:wrapPolygon edited="0">
                <wp:start x="0" y="0"/>
                <wp:lineTo x="0" y="21280"/>
                <wp:lineTo x="21414" y="21280"/>
                <wp:lineTo x="2141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58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89A" w:rsidRPr="00166611">
        <w:t>Find</w:t>
      </w:r>
      <w:r w:rsidR="0058389A">
        <w:t xml:space="preserve"> the measure of angle</w:t>
      </w:r>
      <w:r w:rsidR="0058389A" w:rsidRPr="0016661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58389A" w:rsidRPr="00166611">
        <w:t xml:space="preserve"> in the figure to the right.  </w:t>
      </w:r>
      <w:r w:rsidR="002470F3">
        <w:t xml:space="preserve">Explain your calculations. (Hint:  Draw an auxiliary line segment.) </w:t>
      </w:r>
    </w:p>
    <w:p w14:paraId="6FA097BF" w14:textId="77777777" w:rsidR="002470F3" w:rsidRDefault="002470F3" w:rsidP="002470F3">
      <w:pPr>
        <w:pStyle w:val="ny-lesson-example"/>
      </w:pPr>
    </w:p>
    <w:p w14:paraId="7EEA76EA" w14:textId="77777777" w:rsidR="002470F3" w:rsidRDefault="002470F3" w:rsidP="002470F3">
      <w:pPr>
        <w:pStyle w:val="ny-lesson-example"/>
      </w:pPr>
    </w:p>
    <w:p w14:paraId="03E0EADE" w14:textId="77777777" w:rsidR="002470F3" w:rsidRDefault="002470F3" w:rsidP="002470F3">
      <w:pPr>
        <w:pStyle w:val="ny-lesson-example"/>
      </w:pPr>
    </w:p>
    <w:p w14:paraId="669F03DD" w14:textId="77777777" w:rsidR="002470F3" w:rsidRDefault="002470F3" w:rsidP="002470F3">
      <w:pPr>
        <w:pStyle w:val="ny-lesson-example"/>
      </w:pPr>
    </w:p>
    <w:p w14:paraId="7D641E7B" w14:textId="77777777" w:rsidR="002470F3" w:rsidRDefault="002470F3" w:rsidP="002470F3">
      <w:pPr>
        <w:pStyle w:val="ny-lesson-example"/>
      </w:pPr>
    </w:p>
    <w:p w14:paraId="04F255CA" w14:textId="77777777" w:rsidR="002470F3" w:rsidRDefault="002470F3" w:rsidP="002470F3">
      <w:pPr>
        <w:pStyle w:val="ny-lesson-example"/>
      </w:pPr>
    </w:p>
    <w:p w14:paraId="5FD1D8A8" w14:textId="77777777" w:rsidR="002470F3" w:rsidRDefault="002470F3" w:rsidP="002470F3">
      <w:pPr>
        <w:pStyle w:val="ny-lesson-example"/>
      </w:pPr>
    </w:p>
    <w:p w14:paraId="1071A0AB" w14:textId="77777777" w:rsidR="002470F3" w:rsidRDefault="002470F3" w:rsidP="002470F3">
      <w:pPr>
        <w:pStyle w:val="ny-lesson-example"/>
      </w:pPr>
    </w:p>
    <w:p w14:paraId="722D685B" w14:textId="379226DC" w:rsidR="002470F3" w:rsidRDefault="0037548F" w:rsidP="0037548F">
      <w:pPr>
        <w:pStyle w:val="ny-lesson-hdr-1"/>
      </w:pPr>
      <w:r>
        <w:t>Discussion</w:t>
      </w:r>
    </w:p>
    <w:p w14:paraId="03751A50" w14:textId="6584D45F" w:rsidR="001B1F74" w:rsidRDefault="001B1F74" w:rsidP="00A57EBD">
      <w:pPr>
        <w:pStyle w:val="ny-lesson-paragraph"/>
        <w:tabs>
          <w:tab w:val="left" w:pos="4860"/>
        </w:tabs>
        <w:rPr>
          <w:b/>
        </w:rPr>
      </w:pPr>
      <w:r w:rsidRPr="001B1F74">
        <w:t xml:space="preserve">The sum of the </w:t>
      </w:r>
      <m:oMath>
        <m:r>
          <w:rPr>
            <w:rFonts w:ascii="Cambria Math" w:hAnsi="Cambria Math"/>
          </w:rPr>
          <m:t>3</m:t>
        </m:r>
      </m:oMath>
      <w:r w:rsidRPr="001B1F74">
        <w:t xml:space="preserve"> angle measures of any triangle is </w:t>
      </w:r>
      <w:r w:rsidR="008118C6" w:rsidRPr="00A57EBD">
        <w:rPr>
          <w:u w:val="single"/>
        </w:rPr>
        <w:tab/>
      </w:r>
      <w:r w:rsidR="00A57EBD">
        <w:rPr>
          <w:u w:val="single"/>
        </w:rPr>
        <w:t>__________</w:t>
      </w:r>
      <w:r w:rsidRPr="001B1F74">
        <w:t xml:space="preserve">.  </w:t>
      </w:r>
    </w:p>
    <w:p w14:paraId="75177218" w14:textId="36EEB430" w:rsidR="004E5192" w:rsidRPr="001B1F74" w:rsidRDefault="004E5192" w:rsidP="001B1F74">
      <w:pPr>
        <w:pStyle w:val="ny-lesson-paragraph"/>
      </w:pPr>
      <w:r w:rsidRPr="00995EC4">
        <w:rPr>
          <w:u w:val="single"/>
        </w:rPr>
        <w:t>Interior of a Triangle</w:t>
      </w:r>
      <w:r>
        <w:t>:</w:t>
      </w:r>
      <w:r w:rsidRPr="00144354">
        <w:t xml:space="preserve">  A point lies in the </w:t>
      </w:r>
      <w:r w:rsidRPr="00144354">
        <w:rPr>
          <w:i/>
        </w:rPr>
        <w:t>interior of a triangle</w:t>
      </w:r>
      <w:r w:rsidRPr="00144354">
        <w:t xml:space="preserve"> if it lies in the interior of each of the angles of the triangle.</w:t>
      </w:r>
    </w:p>
    <w:p w14:paraId="3E7F2DC7" w14:textId="586BBBB6" w:rsidR="001B1F74" w:rsidRPr="001B1F74" w:rsidRDefault="001B1F74" w:rsidP="00A57EBD">
      <w:pPr>
        <w:pStyle w:val="ny-lesson-paragraph"/>
        <w:tabs>
          <w:tab w:val="left" w:pos="4680"/>
          <w:tab w:val="left" w:pos="9090"/>
        </w:tabs>
        <w:spacing w:line="360" w:lineRule="auto"/>
      </w:pPr>
      <w:r w:rsidRPr="001B1F74">
        <w:t xml:space="preserve">In any triangle, the measure of the exterior angle is equal to the sum of the measures of </w:t>
      </w:r>
      <w:r w:rsidR="008118C6" w:rsidRPr="001B1F74">
        <w:t xml:space="preserve">the </w:t>
      </w:r>
      <w:r w:rsidR="008118C6" w:rsidRPr="001B1F74">
        <w:rPr>
          <w:rStyle w:val="ny-lesson-SFinsert-responseChar"/>
          <w:color w:val="231F20"/>
          <w:u w:val="single"/>
        </w:rPr>
        <w:t xml:space="preserve"> </w:t>
      </w:r>
      <w:r w:rsidR="008118C6">
        <w:rPr>
          <w:rStyle w:val="ny-lesson-SFinsert-responseChar"/>
          <w:color w:val="231F20"/>
          <w:u w:val="single"/>
        </w:rPr>
        <w:tab/>
      </w:r>
      <w:r w:rsidR="008118C6" w:rsidRPr="001B1F74">
        <w:t xml:space="preserve"> </w:t>
      </w:r>
      <w:r w:rsidRPr="001B1F74">
        <w:t xml:space="preserve">angles.  </w:t>
      </w:r>
      <w:r w:rsidR="0058389A">
        <w:t xml:space="preserve">These are sometimes also known as </w:t>
      </w:r>
      <w:r w:rsidR="008118C6">
        <w:rPr>
          <w:u w:val="single"/>
        </w:rPr>
        <w:tab/>
      </w:r>
      <w:r w:rsidR="0058389A">
        <w:t xml:space="preserve"> angles.</w:t>
      </w:r>
    </w:p>
    <w:p w14:paraId="300C0668" w14:textId="341BB6B0" w:rsidR="001B1F74" w:rsidRPr="001B1F74" w:rsidRDefault="001B1F74" w:rsidP="00A57EBD">
      <w:pPr>
        <w:pStyle w:val="ny-lesson-paragraph"/>
        <w:tabs>
          <w:tab w:val="left" w:pos="2880"/>
        </w:tabs>
        <w:spacing w:line="360" w:lineRule="auto"/>
      </w:pPr>
      <w:r w:rsidRPr="001B1F74">
        <w:t xml:space="preserve">Base angles of </w:t>
      </w:r>
      <w:r w:rsidR="008118C6" w:rsidRPr="001B1F74">
        <w:t xml:space="preserve">an </w:t>
      </w:r>
      <w:r w:rsidR="008118C6">
        <w:rPr>
          <w:rStyle w:val="ny-lesson-SFinsert-responseChar"/>
          <w:color w:val="231F20"/>
          <w:u w:val="single"/>
        </w:rPr>
        <w:tab/>
      </w:r>
      <w:r w:rsidR="008118C6" w:rsidRPr="001B1F74">
        <w:t xml:space="preserve"> </w:t>
      </w:r>
      <w:r w:rsidRPr="001B1F74">
        <w:t>triangle are equal</w:t>
      </w:r>
      <w:r w:rsidR="004E5192">
        <w:t xml:space="preserve"> in measure</w:t>
      </w:r>
      <w:r w:rsidRPr="001B1F74">
        <w:t xml:space="preserve">.  </w:t>
      </w:r>
    </w:p>
    <w:p w14:paraId="585E98D3" w14:textId="78F51626" w:rsidR="001B1F74" w:rsidRPr="001B1F74" w:rsidRDefault="001B1F74" w:rsidP="00A57EBD">
      <w:pPr>
        <w:pStyle w:val="ny-lesson-paragraph"/>
        <w:tabs>
          <w:tab w:val="left" w:pos="2790"/>
        </w:tabs>
        <w:spacing w:line="360" w:lineRule="auto"/>
      </w:pPr>
      <w:r w:rsidRPr="001B1F74">
        <w:t xml:space="preserve">Each angle of an </w:t>
      </w:r>
      <w:r w:rsidR="008118C6" w:rsidRPr="00A57EBD">
        <w:rPr>
          <w:u w:val="single"/>
        </w:rPr>
        <w:tab/>
      </w:r>
      <w:r w:rsidR="008118C6" w:rsidRPr="00A57EBD">
        <w:t xml:space="preserve"> </w:t>
      </w:r>
      <w:r w:rsidRPr="001B1F74">
        <w:t xml:space="preserve">triangle has a measure equal to </w:t>
      </w:r>
      <m:oMath>
        <m:r>
          <w:rPr>
            <w:rFonts w:ascii="Cambria Math" w:hAnsi="Cambria Math"/>
          </w:rPr>
          <m:t>60°</m:t>
        </m:r>
      </m:oMath>
      <w:r w:rsidRPr="001B1F74">
        <w:t xml:space="preserve">.  </w:t>
      </w:r>
    </w:p>
    <w:p w14:paraId="716721AE" w14:textId="77777777" w:rsidR="002470F3" w:rsidRDefault="002470F3" w:rsidP="002470F3">
      <w:pPr>
        <w:pStyle w:val="ny-lesson-paragraph"/>
      </w:pPr>
    </w:p>
    <w:p w14:paraId="1C840B05" w14:textId="77777777" w:rsidR="002470F3" w:rsidRDefault="002470F3" w:rsidP="002470F3">
      <w:pPr>
        <w:pStyle w:val="ny-lesson-paragraph"/>
        <w:rPr>
          <w:b/>
        </w:rPr>
      </w:pPr>
    </w:p>
    <w:p w14:paraId="06EEC9D9" w14:textId="6E2C7ADF" w:rsidR="002470F3" w:rsidRPr="00A24C4D" w:rsidRDefault="002470F3" w:rsidP="00A24C4D">
      <w:pPr>
        <w:pStyle w:val="ny-lesson-hdr-1"/>
      </w:pPr>
      <w:r>
        <w:t>Relevant Vocabulary</w:t>
      </w:r>
    </w:p>
    <w:p w14:paraId="0B8A060C" w14:textId="77777777" w:rsidR="004A680E" w:rsidRPr="00A57EBD" w:rsidRDefault="004A680E" w:rsidP="00A57EBD">
      <w:pPr>
        <w:pStyle w:val="ny-lesson-paragraph"/>
      </w:pPr>
      <w:r w:rsidRPr="00A57EBD">
        <w:rPr>
          <w:b/>
          <w:u w:val="single"/>
        </w:rPr>
        <w:t>Isosceles Triangle</w:t>
      </w:r>
      <w:r w:rsidRPr="00A57EBD">
        <w:rPr>
          <w:b/>
        </w:rPr>
        <w:t xml:space="preserve">: </w:t>
      </w:r>
      <w:r w:rsidRPr="00A57EBD">
        <w:t xml:space="preserve"> An </w:t>
      </w:r>
      <w:r w:rsidRPr="00A57EBD">
        <w:rPr>
          <w:i/>
        </w:rPr>
        <w:t>isosceles triangle</w:t>
      </w:r>
      <w:r w:rsidRPr="00A57EBD">
        <w:t xml:space="preserve"> is a triangle with at least two sides of equal length.</w:t>
      </w:r>
    </w:p>
    <w:p w14:paraId="4916AF09" w14:textId="6F945C72" w:rsidR="004A680E" w:rsidRPr="00A57EBD" w:rsidRDefault="004A680E" w:rsidP="00A57EBD">
      <w:pPr>
        <w:pStyle w:val="ny-lesson-paragraph"/>
        <w:rPr>
          <w:i/>
        </w:rPr>
      </w:pPr>
      <w:r w:rsidRPr="00A57EBD">
        <w:rPr>
          <w:b/>
          <w:u w:val="single"/>
        </w:rPr>
        <w:t>Angles of a Triangle</w:t>
      </w:r>
      <w:r w:rsidRPr="00A57EBD">
        <w:rPr>
          <w:b/>
        </w:rPr>
        <w:t>:</w:t>
      </w:r>
      <w:r w:rsidRPr="00A57EBD">
        <w:t xml:space="preserve">  Every triangle </w:t>
      </w:r>
      <m:oMath>
        <m:r>
          <w:rPr>
            <w:rFonts w:ascii="Cambria Math" w:hAnsi="Cambria Math"/>
          </w:rPr>
          <m:t>△ABC</m:t>
        </m:r>
      </m:oMath>
      <w:r w:rsidRPr="00A57EBD">
        <w:t xml:space="preserve"> determines three angles, namely, </w:t>
      </w:r>
      <m:oMath>
        <m:r>
          <w:rPr>
            <w:rFonts w:ascii="Cambria Math" w:hAnsi="Cambria Math" w:cs="Menlo Regular"/>
          </w:rPr>
          <m:t>∠BAC</m:t>
        </m:r>
      </m:oMath>
      <w:r w:rsidRPr="00A57EBD">
        <w:t xml:space="preserve">, </w:t>
      </w:r>
      <m:oMath>
        <m:r>
          <w:rPr>
            <w:rFonts w:ascii="Cambria Math" w:hAnsi="Cambria Math" w:cs="Menlo Regular"/>
          </w:rPr>
          <m:t>∠ABC</m:t>
        </m:r>
      </m:oMath>
      <w:r w:rsidRPr="00A57EBD">
        <w:t xml:space="preserve">, and </w:t>
      </w:r>
      <m:oMath>
        <m:r>
          <w:rPr>
            <w:rFonts w:ascii="Cambria Math" w:hAnsi="Cambria Math" w:cs="Menlo Regular"/>
          </w:rPr>
          <m:t>∠ACB</m:t>
        </m:r>
      </m:oMath>
      <w:r w:rsidRPr="00A57EBD">
        <w:t xml:space="preserve">.  These are called the </w:t>
      </w:r>
      <w:r w:rsidRPr="00A57EBD">
        <w:rPr>
          <w:i/>
        </w:rPr>
        <w:t xml:space="preserve">angles of </w:t>
      </w:r>
      <m:oMath>
        <m:r>
          <w:rPr>
            <w:rFonts w:ascii="Cambria Math" w:hAnsi="Cambria Math"/>
          </w:rPr>
          <m:t>△ABC</m:t>
        </m:r>
      </m:oMath>
      <w:r w:rsidRPr="00A57EBD">
        <w:rPr>
          <w:i/>
        </w:rPr>
        <w:t xml:space="preserve">.  </w:t>
      </w:r>
    </w:p>
    <w:p w14:paraId="3C0AA626" w14:textId="668B9CD8" w:rsidR="004A680E" w:rsidRPr="00A57EBD" w:rsidRDefault="004A680E" w:rsidP="00A57EBD">
      <w:pPr>
        <w:pStyle w:val="ny-lesson-paragraph"/>
      </w:pPr>
      <w:r w:rsidRPr="00A57EBD">
        <w:rPr>
          <w:b/>
          <w:u w:val="single"/>
        </w:rPr>
        <w:t>Exterior Angle of a Triangle:</w:t>
      </w:r>
      <w:r w:rsidRPr="00A57EBD">
        <w:t xml:space="preserve">  Let </w:t>
      </w:r>
      <m:oMath>
        <m:r>
          <w:rPr>
            <w:rFonts w:ascii="Cambria Math" w:hAnsi="Cambria Math"/>
          </w:rPr>
          <m:t>∠ABC</m:t>
        </m:r>
      </m:oMath>
      <w:r w:rsidRPr="00A57EBD">
        <w:t xml:space="preserve"> be an interior angle of a triangle </w:t>
      </w:r>
      <m:oMath>
        <m:r>
          <w:rPr>
            <w:rFonts w:ascii="Cambria Math" w:hAnsi="Cambria Math"/>
          </w:rPr>
          <m:t>△ABC</m:t>
        </m:r>
      </m:oMath>
      <w:r w:rsidRPr="00A57EBD">
        <w:t xml:space="preserve">, and let </w:t>
      </w:r>
      <m:oMath>
        <m:r>
          <w:rPr>
            <w:rFonts w:ascii="Cambria Math" w:hAnsi="Cambria Math"/>
          </w:rPr>
          <m:t>D</m:t>
        </m:r>
      </m:oMath>
      <w:r w:rsidRPr="00A57EBD">
        <w:t xml:space="preserve"> be a point o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A57EBD">
        <w:t xml:space="preserve"> such that </w:t>
      </w:r>
      <m:oMath>
        <m:r>
          <w:rPr>
            <w:rFonts w:ascii="Cambria Math" w:hAnsi="Cambria Math"/>
          </w:rPr>
          <m:t>B</m:t>
        </m:r>
      </m:oMath>
      <w:r w:rsidRPr="00A57EBD">
        <w:t xml:space="preserve"> is between </w:t>
      </w:r>
      <m:oMath>
        <m:r>
          <w:rPr>
            <w:rFonts w:ascii="Cambria Math" w:hAnsi="Cambria Math"/>
          </w:rPr>
          <m:t>A</m:t>
        </m:r>
      </m:oMath>
      <w:r w:rsidRPr="00A57EBD">
        <w:t xml:space="preserve"> and </w:t>
      </w:r>
      <m:oMath>
        <m:r>
          <w:rPr>
            <w:rFonts w:ascii="Cambria Math" w:hAnsi="Cambria Math"/>
          </w:rPr>
          <m:t>D</m:t>
        </m:r>
      </m:oMath>
      <w:r w:rsidRPr="00A57EBD">
        <w:t xml:space="preserve">.  Then </w:t>
      </w:r>
      <m:oMath>
        <m:r>
          <w:rPr>
            <w:rFonts w:ascii="Cambria Math" w:hAnsi="Cambria Math"/>
          </w:rPr>
          <m:t>∠CBD</m:t>
        </m:r>
      </m:oMath>
      <w:r w:rsidRPr="00A57EBD">
        <w:t xml:space="preserve"> is an </w:t>
      </w:r>
      <w:r w:rsidRPr="00A57EBD">
        <w:rPr>
          <w:i/>
        </w:rPr>
        <w:t>exterior angle of the triangle</w:t>
      </w:r>
      <w:r w:rsidRPr="00A57EBD">
        <w:t xml:space="preserve"> </w:t>
      </w:r>
      <m:oMath>
        <m:r>
          <w:rPr>
            <w:rFonts w:ascii="Cambria Math" w:hAnsi="Cambria Math"/>
          </w:rPr>
          <m:t>△ABC</m:t>
        </m:r>
      </m:oMath>
      <w:r w:rsidRPr="00A57EBD">
        <w:t>.</w:t>
      </w:r>
    </w:p>
    <w:p w14:paraId="7F8259CA" w14:textId="77777777" w:rsidR="002470F3" w:rsidRDefault="002470F3" w:rsidP="002470F3">
      <w:pPr>
        <w:pStyle w:val="ny-lesson-paragraph"/>
        <w:rPr>
          <w:b/>
        </w:rPr>
      </w:pPr>
    </w:p>
    <w:p w14:paraId="46BB92A5" w14:textId="7EA1FCED" w:rsidR="002470F3" w:rsidRDefault="002C0C75" w:rsidP="002C0C75">
      <w:pPr>
        <w:pStyle w:val="ny-lesson-hdr-1"/>
      </w:pPr>
      <w:r>
        <w:lastRenderedPageBreak/>
        <w:t>Exercises</w:t>
      </w:r>
    </w:p>
    <w:p w14:paraId="24F58BF3" w14:textId="7BF4FD8D" w:rsidR="002470F3" w:rsidRDefault="008C068D">
      <w:pPr>
        <w:pStyle w:val="ny-lesson-numbering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2DA5E2D" wp14:editId="4E24955C">
            <wp:simplePos x="0" y="0"/>
            <wp:positionH relativeFrom="column">
              <wp:posOffset>4549775</wp:posOffset>
            </wp:positionH>
            <wp:positionV relativeFrom="paragraph">
              <wp:posOffset>56515</wp:posOffset>
            </wp:positionV>
            <wp:extent cx="1587500" cy="1410335"/>
            <wp:effectExtent l="0" t="0" r="0" b="0"/>
            <wp:wrapTight wrapText="bothSides">
              <wp:wrapPolygon edited="0">
                <wp:start x="0" y="0"/>
                <wp:lineTo x="0" y="21299"/>
                <wp:lineTo x="21254" y="21299"/>
                <wp:lineTo x="21254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6" t="7547" r="8176" b="5660"/>
                    <a:stretch/>
                  </pic:blipFill>
                  <pic:spPr bwMode="auto">
                    <a:xfrm>
                      <a:off x="0" y="0"/>
                      <a:ext cx="158750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0F3">
        <w:t>Find the</w:t>
      </w:r>
      <w:r w:rsidR="004A680E">
        <w:t xml:space="preserve"> measures</w:t>
      </w:r>
      <w:r w:rsidR="002470F3">
        <w:t xml:space="preserve"> of </w:t>
      </w:r>
      <m:oMath>
        <m:r>
          <w:rPr>
            <w:rFonts w:ascii="Cambria Math" w:hAnsi="Cambria Math"/>
          </w:rPr>
          <m:t>a</m:t>
        </m:r>
      </m:oMath>
      <w:r w:rsidR="002470F3">
        <w:t xml:space="preserve"> and </w:t>
      </w:r>
      <m:oMath>
        <m:r>
          <w:rPr>
            <w:rFonts w:ascii="Cambria Math" w:hAnsi="Cambria Math"/>
          </w:rPr>
          <m:t>b</m:t>
        </m:r>
      </m:oMath>
      <w:r w:rsidR="002470F3">
        <w:t xml:space="preserve"> in the figure to the right.  Justify your results. </w:t>
      </w:r>
    </w:p>
    <w:p w14:paraId="7B06B21B" w14:textId="77777777" w:rsidR="002470F3" w:rsidRDefault="002470F3" w:rsidP="002470F3">
      <w:pPr>
        <w:pStyle w:val="ny-lesson-paragraph"/>
      </w:pPr>
    </w:p>
    <w:p w14:paraId="4AEBA4ED" w14:textId="77777777" w:rsidR="002470F3" w:rsidRDefault="002470F3" w:rsidP="002470F3">
      <w:pPr>
        <w:pStyle w:val="ny-lesson-paragraph"/>
      </w:pPr>
    </w:p>
    <w:p w14:paraId="4D230053" w14:textId="77777777" w:rsidR="002470F3" w:rsidRDefault="002470F3" w:rsidP="002470F3">
      <w:pPr>
        <w:pStyle w:val="ny-lesson-paragraph"/>
      </w:pPr>
    </w:p>
    <w:p w14:paraId="52D03D07" w14:textId="77777777" w:rsidR="002470F3" w:rsidRDefault="002470F3" w:rsidP="002470F3">
      <w:pPr>
        <w:pStyle w:val="ny-lesson-paragraph"/>
      </w:pPr>
    </w:p>
    <w:p w14:paraId="19C21D52" w14:textId="77777777" w:rsidR="002470F3" w:rsidRDefault="002470F3" w:rsidP="002470F3">
      <w:pPr>
        <w:pStyle w:val="ny-lesson-paragraph"/>
      </w:pPr>
    </w:p>
    <w:p w14:paraId="46EB9C38" w14:textId="77777777" w:rsidR="002470F3" w:rsidRDefault="002470F3" w:rsidP="002470F3">
      <w:pPr>
        <w:pStyle w:val="ny-lesson-paragraph"/>
      </w:pPr>
    </w:p>
    <w:p w14:paraId="57D4EA7B" w14:textId="77777777" w:rsidR="002470F3" w:rsidRDefault="002470F3" w:rsidP="002470F3">
      <w:pPr>
        <w:pStyle w:val="ny-lesson-paragraph"/>
      </w:pPr>
    </w:p>
    <w:p w14:paraId="1E345E3B" w14:textId="77777777" w:rsidR="002470F3" w:rsidRDefault="002470F3" w:rsidP="002470F3">
      <w:pPr>
        <w:pStyle w:val="ny-lesson-paragraph"/>
      </w:pPr>
    </w:p>
    <w:p w14:paraId="5A0FC656" w14:textId="77777777" w:rsidR="002470F3" w:rsidRDefault="002470F3" w:rsidP="002470F3">
      <w:pPr>
        <w:pStyle w:val="ny-lesson-paragraph"/>
      </w:pPr>
      <w:r>
        <w:t>In each figure, determine the measures of the unknown (labeled) angles.  Give reasons for your calcul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2470F3" w14:paraId="16B5752A" w14:textId="77777777" w:rsidTr="00A57EBD">
        <w:tc>
          <w:tcPr>
            <w:tcW w:w="5028" w:type="dxa"/>
          </w:tcPr>
          <w:p w14:paraId="3EF75924" w14:textId="24F483FF" w:rsidR="002470F3" w:rsidRPr="008118C6" w:rsidRDefault="008118C6" w:rsidP="00A57EBD">
            <w:pPr>
              <w:pStyle w:val="ny-lesson-numbering"/>
            </w:pPr>
            <w:r w:rsidRPr="00A57EBD">
              <w:rPr>
                <w:noProof/>
              </w:rPr>
              <w:drawing>
                <wp:anchor distT="0" distB="0" distL="114300" distR="114300" simplePos="0" relativeHeight="251650560" behindDoc="1" locked="0" layoutInCell="1" allowOverlap="1" wp14:anchorId="4E616F98" wp14:editId="53789617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-737870</wp:posOffset>
                  </wp:positionV>
                  <wp:extent cx="1905000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84" y="21263"/>
                      <wp:lineTo x="21384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21" t="8352" r="4677" b="17238"/>
                          <a:stretch/>
                        </pic:blipFill>
                        <pic:spPr bwMode="auto">
                          <a:xfrm>
                            <a:off x="0" y="0"/>
                            <a:ext cx="19050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vAlign w:val="center"/>
            <w:hideMark/>
          </w:tcPr>
          <w:p w14:paraId="32237E6A" w14:textId="6EE6539E" w:rsidR="002470F3" w:rsidRDefault="00A57EBD" w:rsidP="00A57EBD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2352"/>
              </w:tabs>
              <w:rPr>
                <w:rFonts w:asciiTheme="minorHAnsi" w:hAnsi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a</m:t>
              </m:r>
            </m:oMath>
            <w:r w:rsidR="002470F3">
              <w:rPr>
                <w:rFonts w:asciiTheme="minorHAnsi" w:hAnsiTheme="minorHAnsi"/>
              </w:rPr>
              <w:t xml:space="preserve"> = </w:t>
            </w:r>
            <w:r w:rsidR="008118C6" w:rsidRPr="00043712">
              <w:rPr>
                <w:u w:val="single"/>
              </w:rPr>
              <w:tab/>
            </w:r>
          </w:p>
        </w:tc>
      </w:tr>
      <w:tr w:rsidR="002470F3" w14:paraId="57650568" w14:textId="77777777" w:rsidTr="00A57EBD">
        <w:tc>
          <w:tcPr>
            <w:tcW w:w="5028" w:type="dxa"/>
          </w:tcPr>
          <w:p w14:paraId="25D29413" w14:textId="48FFE093" w:rsidR="002470F3" w:rsidRDefault="008C068D" w:rsidP="00A57EBD">
            <w:pPr>
              <w:pStyle w:val="ny-lesson-numbering"/>
            </w:pPr>
            <w:r>
              <w:rPr>
                <w:noProof/>
              </w:rPr>
              <w:drawing>
                <wp:anchor distT="0" distB="0" distL="114300" distR="114300" simplePos="0" relativeHeight="251651584" behindDoc="1" locked="0" layoutInCell="1" allowOverlap="1" wp14:anchorId="3B9290C3" wp14:editId="40F5E818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438150</wp:posOffset>
                  </wp:positionV>
                  <wp:extent cx="2525395" cy="1333500"/>
                  <wp:effectExtent l="0" t="0" r="8255" b="0"/>
                  <wp:wrapTight wrapText="bothSides">
                    <wp:wrapPolygon edited="0">
                      <wp:start x="0" y="0"/>
                      <wp:lineTo x="0" y="21291"/>
                      <wp:lineTo x="21508" y="21291"/>
                      <wp:lineTo x="21508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2" t="6917" r="5589" b="28240"/>
                          <a:stretch/>
                        </pic:blipFill>
                        <pic:spPr bwMode="auto">
                          <a:xfrm>
                            <a:off x="0" y="0"/>
                            <a:ext cx="252539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vAlign w:val="center"/>
            <w:hideMark/>
          </w:tcPr>
          <w:p w14:paraId="1A87661C" w14:textId="733A7596" w:rsidR="002470F3" w:rsidRDefault="00A57EBD" w:rsidP="00A57EBD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2352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b</m:t>
              </m:r>
            </m:oMath>
            <w:r w:rsidR="002470F3">
              <w:rPr>
                <w:rFonts w:asciiTheme="minorHAnsi" w:hAnsiTheme="minorHAnsi"/>
              </w:rPr>
              <w:t xml:space="preserve"> = </w:t>
            </w:r>
            <w:r w:rsidR="008118C6" w:rsidRPr="00043712">
              <w:rPr>
                <w:u w:val="single"/>
              </w:rPr>
              <w:tab/>
            </w:r>
          </w:p>
        </w:tc>
      </w:tr>
      <w:tr w:rsidR="002470F3" w14:paraId="7AE0BD3E" w14:textId="77777777" w:rsidTr="00A57EBD">
        <w:tc>
          <w:tcPr>
            <w:tcW w:w="5028" w:type="dxa"/>
          </w:tcPr>
          <w:p w14:paraId="6ED2CDE8" w14:textId="12117DA4" w:rsidR="002470F3" w:rsidRDefault="008C068D" w:rsidP="00A57EBD">
            <w:pPr>
              <w:pStyle w:val="ny-lesson-numbering"/>
            </w:pPr>
            <w:r>
              <w:rPr>
                <w:noProof/>
              </w:rPr>
              <w:drawing>
                <wp:anchor distT="0" distB="0" distL="114300" distR="114300" simplePos="0" relativeHeight="251652608" behindDoc="1" locked="0" layoutInCell="1" allowOverlap="1" wp14:anchorId="177CEA58" wp14:editId="30A5AEF6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0</wp:posOffset>
                  </wp:positionV>
                  <wp:extent cx="2294255" cy="122047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343" y="21240"/>
                      <wp:lineTo x="21343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47" r="9150" b="19021"/>
                          <a:stretch/>
                        </pic:blipFill>
                        <pic:spPr bwMode="auto">
                          <a:xfrm>
                            <a:off x="0" y="0"/>
                            <a:ext cx="2294255" cy="122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vAlign w:val="center"/>
          </w:tcPr>
          <w:p w14:paraId="28322968" w14:textId="27BB49FF" w:rsidR="002470F3" w:rsidRDefault="00A57EBD" w:rsidP="00A57EBD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2352"/>
              </w:tabs>
              <w:rPr>
                <w:rFonts w:asciiTheme="minorHAnsi" w:hAnsi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c</m:t>
              </m:r>
            </m:oMath>
            <w:r w:rsidR="002470F3">
              <w:rPr>
                <w:rFonts w:asciiTheme="minorHAnsi" w:hAnsiTheme="minorHAnsi"/>
              </w:rPr>
              <w:t xml:space="preserve"> = </w:t>
            </w:r>
            <w:r w:rsidR="008118C6" w:rsidRPr="00043712">
              <w:rPr>
                <w:u w:val="single"/>
              </w:rPr>
              <w:tab/>
            </w:r>
          </w:p>
          <w:p w14:paraId="56C7C292" w14:textId="77777777" w:rsidR="002470F3" w:rsidRDefault="002470F3" w:rsidP="00A57EBD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2352"/>
              </w:tabs>
              <w:rPr>
                <w:rFonts w:asciiTheme="minorHAnsi" w:hAnsiTheme="minorHAnsi"/>
              </w:rPr>
            </w:pPr>
          </w:p>
          <w:p w14:paraId="48803E3E" w14:textId="7BD57F54" w:rsidR="002470F3" w:rsidRDefault="00A57EBD" w:rsidP="00A57EBD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2352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d</m:t>
              </m:r>
            </m:oMath>
            <w:r w:rsidR="002470F3">
              <w:rPr>
                <w:rFonts w:asciiTheme="minorHAnsi" w:hAnsiTheme="minorHAnsi"/>
              </w:rPr>
              <w:t xml:space="preserve"> = </w:t>
            </w:r>
            <w:r w:rsidR="008118C6" w:rsidRPr="00043712">
              <w:rPr>
                <w:u w:val="single"/>
              </w:rPr>
              <w:tab/>
            </w:r>
          </w:p>
        </w:tc>
      </w:tr>
      <w:tr w:rsidR="002470F3" w14:paraId="0EBED09D" w14:textId="77777777" w:rsidTr="00A57EBD">
        <w:trPr>
          <w:trHeight w:val="3024"/>
        </w:trPr>
        <w:tc>
          <w:tcPr>
            <w:tcW w:w="5028" w:type="dxa"/>
            <w:hideMark/>
          </w:tcPr>
          <w:p w14:paraId="27B43558" w14:textId="79081097" w:rsidR="002470F3" w:rsidRPr="008118C6" w:rsidRDefault="008118C6" w:rsidP="00A57EBD">
            <w:pPr>
              <w:pStyle w:val="ny-lesson-numbering"/>
            </w:pPr>
            <w:r w:rsidRPr="00A57EBD">
              <w:rPr>
                <w:noProof/>
              </w:rPr>
              <w:lastRenderedPageBreak/>
              <w:drawing>
                <wp:anchor distT="0" distB="0" distL="114300" distR="114300" simplePos="0" relativeHeight="251653632" behindDoc="1" locked="0" layoutInCell="1" allowOverlap="1" wp14:anchorId="46990E51" wp14:editId="74F76CA8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-7019290</wp:posOffset>
                  </wp:positionV>
                  <wp:extent cx="2359660" cy="1695450"/>
                  <wp:effectExtent l="0" t="0" r="2540" b="0"/>
                  <wp:wrapTight wrapText="bothSides">
                    <wp:wrapPolygon edited="0">
                      <wp:start x="0" y="0"/>
                      <wp:lineTo x="0" y="21357"/>
                      <wp:lineTo x="21449" y="21357"/>
                      <wp:lineTo x="21449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0" t="3555" r="3829" b="8742"/>
                          <a:stretch/>
                        </pic:blipFill>
                        <pic:spPr bwMode="auto">
                          <a:xfrm>
                            <a:off x="0" y="0"/>
                            <a:ext cx="235966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vAlign w:val="center"/>
            <w:hideMark/>
          </w:tcPr>
          <w:p w14:paraId="476F2A83" w14:textId="5B1B6E01" w:rsidR="002470F3" w:rsidRDefault="00A57EBD" w:rsidP="00A57EBD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2352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e</m:t>
              </m:r>
            </m:oMath>
            <w:r w:rsidR="002470F3">
              <w:rPr>
                <w:rFonts w:asciiTheme="minorHAnsi" w:hAnsiTheme="minorHAnsi"/>
              </w:rPr>
              <w:t xml:space="preserve"> = </w:t>
            </w:r>
            <w:r w:rsidR="008118C6" w:rsidRPr="00043712">
              <w:rPr>
                <w:u w:val="single"/>
              </w:rPr>
              <w:tab/>
            </w:r>
          </w:p>
        </w:tc>
      </w:tr>
      <w:tr w:rsidR="002470F3" w14:paraId="45576887" w14:textId="77777777" w:rsidTr="00A57EBD">
        <w:trPr>
          <w:trHeight w:val="2592"/>
        </w:trPr>
        <w:tc>
          <w:tcPr>
            <w:tcW w:w="5028" w:type="dxa"/>
          </w:tcPr>
          <w:p w14:paraId="2DF882D9" w14:textId="07EE7E3B" w:rsidR="002470F3" w:rsidRDefault="008C068D" w:rsidP="00A57EBD">
            <w:pPr>
              <w:pStyle w:val="ny-lesson-numbering"/>
            </w:pPr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176E59E0" wp14:editId="1FB0C584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-1397635</wp:posOffset>
                  </wp:positionV>
                  <wp:extent cx="1666875" cy="1409700"/>
                  <wp:effectExtent l="0" t="0" r="9525" b="0"/>
                  <wp:wrapTight wrapText="bothSides">
                    <wp:wrapPolygon edited="0">
                      <wp:start x="0" y="0"/>
                      <wp:lineTo x="0" y="21308"/>
                      <wp:lineTo x="21477" y="21308"/>
                      <wp:lineTo x="21477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3" r="28169" b="25589"/>
                          <a:stretch/>
                        </pic:blipFill>
                        <pic:spPr bwMode="auto">
                          <a:xfrm>
                            <a:off x="0" y="0"/>
                            <a:ext cx="16668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vAlign w:val="center"/>
            <w:hideMark/>
          </w:tcPr>
          <w:p w14:paraId="31C09D18" w14:textId="3A027E3E" w:rsidR="002470F3" w:rsidRDefault="00A57EBD" w:rsidP="00A57EBD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2352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 xml:space="preserve">∠f </m:t>
              </m:r>
            </m:oMath>
            <w:r w:rsidR="002470F3">
              <w:rPr>
                <w:rFonts w:asciiTheme="minorHAnsi" w:hAnsiTheme="minorHAnsi"/>
              </w:rPr>
              <w:t xml:space="preserve">= </w:t>
            </w:r>
            <w:r w:rsidR="008118C6" w:rsidRPr="00043712">
              <w:rPr>
                <w:u w:val="single"/>
              </w:rPr>
              <w:tab/>
            </w:r>
          </w:p>
        </w:tc>
      </w:tr>
      <w:tr w:rsidR="002470F3" w14:paraId="2C1DCA3A" w14:textId="77777777" w:rsidTr="00A57EBD">
        <w:trPr>
          <w:trHeight w:val="2592"/>
        </w:trPr>
        <w:tc>
          <w:tcPr>
            <w:tcW w:w="5028" w:type="dxa"/>
          </w:tcPr>
          <w:p w14:paraId="08C365EF" w14:textId="6FB600DD" w:rsidR="002470F3" w:rsidRDefault="008C068D" w:rsidP="00A57EBD">
            <w:pPr>
              <w:pStyle w:val="ny-lesson-numbering"/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7F17E079" wp14:editId="7C4A4405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1502410</wp:posOffset>
                  </wp:positionV>
                  <wp:extent cx="2247900" cy="1602105"/>
                  <wp:effectExtent l="0" t="0" r="0" b="0"/>
                  <wp:wrapTight wrapText="bothSides">
                    <wp:wrapPolygon edited="0">
                      <wp:start x="0" y="0"/>
                      <wp:lineTo x="0" y="21317"/>
                      <wp:lineTo x="21417" y="21317"/>
                      <wp:lineTo x="21417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6061" r="3338" b="6667"/>
                          <a:stretch/>
                        </pic:blipFill>
                        <pic:spPr bwMode="auto">
                          <a:xfrm>
                            <a:off x="0" y="0"/>
                            <a:ext cx="2247900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vAlign w:val="center"/>
            <w:hideMark/>
          </w:tcPr>
          <w:p w14:paraId="4B2A2D6F" w14:textId="1D624706" w:rsidR="002470F3" w:rsidRDefault="00A57EBD" w:rsidP="00A57EBD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2352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g</m:t>
              </m:r>
            </m:oMath>
            <w:r w:rsidR="002470F3">
              <w:rPr>
                <w:rFonts w:asciiTheme="minorHAnsi" w:hAnsiTheme="minorHAnsi"/>
              </w:rPr>
              <w:t xml:space="preserve"> = </w:t>
            </w:r>
            <w:r w:rsidR="008118C6" w:rsidRPr="00043712">
              <w:rPr>
                <w:u w:val="single"/>
              </w:rPr>
              <w:tab/>
            </w:r>
          </w:p>
        </w:tc>
      </w:tr>
      <w:tr w:rsidR="002470F3" w14:paraId="364D59F1" w14:textId="77777777" w:rsidTr="00A57EBD">
        <w:trPr>
          <w:trHeight w:val="2592"/>
        </w:trPr>
        <w:tc>
          <w:tcPr>
            <w:tcW w:w="5028" w:type="dxa"/>
          </w:tcPr>
          <w:p w14:paraId="3621401A" w14:textId="132815F7" w:rsidR="002470F3" w:rsidRDefault="008C068D" w:rsidP="00A57EBD">
            <w:pPr>
              <w:pStyle w:val="ny-lesson-numbering"/>
            </w:pPr>
            <w:r w:rsidRPr="00A57EBD"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3F27A97E" wp14:editId="6F9E18EE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-1312545</wp:posOffset>
                  </wp:positionV>
                  <wp:extent cx="1831340" cy="1571625"/>
                  <wp:effectExtent l="0" t="0" r="0" b="9525"/>
                  <wp:wrapTight wrapText="bothSides">
                    <wp:wrapPolygon edited="0">
                      <wp:start x="0" y="0"/>
                      <wp:lineTo x="0" y="21469"/>
                      <wp:lineTo x="21345" y="21469"/>
                      <wp:lineTo x="21345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438" b="7299"/>
                          <a:stretch/>
                        </pic:blipFill>
                        <pic:spPr bwMode="auto">
                          <a:xfrm>
                            <a:off x="0" y="0"/>
                            <a:ext cx="183134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vAlign w:val="center"/>
            <w:hideMark/>
          </w:tcPr>
          <w:p w14:paraId="34A4EE0E" w14:textId="106C4FA9" w:rsidR="002470F3" w:rsidRDefault="00A57EBD" w:rsidP="00A57EBD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2352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h</m:t>
              </m:r>
            </m:oMath>
            <w:r w:rsidR="002470F3">
              <w:rPr>
                <w:rFonts w:asciiTheme="minorHAnsi" w:hAnsiTheme="minorHAnsi"/>
              </w:rPr>
              <w:t xml:space="preserve"> = </w:t>
            </w:r>
            <w:r w:rsidR="008118C6" w:rsidRPr="00043712">
              <w:rPr>
                <w:u w:val="single"/>
              </w:rPr>
              <w:tab/>
            </w:r>
          </w:p>
        </w:tc>
      </w:tr>
      <w:tr w:rsidR="002470F3" w14:paraId="6361C7AD" w14:textId="77777777" w:rsidTr="00A57EBD">
        <w:trPr>
          <w:trHeight w:val="2592"/>
        </w:trPr>
        <w:tc>
          <w:tcPr>
            <w:tcW w:w="5028" w:type="dxa"/>
            <w:hideMark/>
          </w:tcPr>
          <w:p w14:paraId="508037A2" w14:textId="29E03F95" w:rsidR="002470F3" w:rsidRDefault="008C068D" w:rsidP="00A57EBD">
            <w:pPr>
              <w:pStyle w:val="ny-lesson-numbering"/>
            </w:pPr>
            <w:bookmarkStart w:id="0" w:name="_GoBack"/>
            <w:bookmarkEnd w:id="0"/>
            <w:r>
              <w:rPr>
                <w:noProof/>
              </w:rPr>
              <w:lastRenderedPageBreak/>
              <w:drawing>
                <wp:anchor distT="0" distB="0" distL="114300" distR="114300" simplePos="0" relativeHeight="251657728" behindDoc="1" locked="0" layoutInCell="1" allowOverlap="1" wp14:anchorId="1F835AA3" wp14:editId="251C4882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0</wp:posOffset>
                  </wp:positionV>
                  <wp:extent cx="2251710" cy="1428750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1381" y="21312"/>
                      <wp:lineTo x="21381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14" b="13646"/>
                          <a:stretch/>
                        </pic:blipFill>
                        <pic:spPr bwMode="auto">
                          <a:xfrm>
                            <a:off x="0" y="0"/>
                            <a:ext cx="225171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vAlign w:val="center"/>
            <w:hideMark/>
          </w:tcPr>
          <w:p w14:paraId="61E32DD2" w14:textId="688A59D4" w:rsidR="002470F3" w:rsidRDefault="00A57EBD" w:rsidP="00A57EBD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2352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i</m:t>
              </m:r>
            </m:oMath>
            <w:r w:rsidR="002470F3">
              <w:rPr>
                <w:rFonts w:asciiTheme="minorHAnsi" w:hAnsiTheme="minorHAnsi"/>
              </w:rPr>
              <w:t xml:space="preserve"> = </w:t>
            </w:r>
            <w:r w:rsidR="008118C6" w:rsidRPr="00043712">
              <w:rPr>
                <w:u w:val="single"/>
              </w:rPr>
              <w:tab/>
            </w:r>
          </w:p>
        </w:tc>
      </w:tr>
      <w:tr w:rsidR="002470F3" w14:paraId="65C71D14" w14:textId="77777777" w:rsidTr="00A57EBD">
        <w:trPr>
          <w:trHeight w:val="2592"/>
        </w:trPr>
        <w:tc>
          <w:tcPr>
            <w:tcW w:w="5028" w:type="dxa"/>
          </w:tcPr>
          <w:p w14:paraId="04DCA70C" w14:textId="33384381" w:rsidR="002470F3" w:rsidRDefault="008C068D" w:rsidP="00A57EBD">
            <w:pPr>
              <w:pStyle w:val="ny-lesson-numbering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035BD0A0" wp14:editId="3EA63D5B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224790</wp:posOffset>
                  </wp:positionV>
                  <wp:extent cx="1858645" cy="1419225"/>
                  <wp:effectExtent l="0" t="0" r="8255" b="9525"/>
                  <wp:wrapTight wrapText="bothSides">
                    <wp:wrapPolygon edited="0">
                      <wp:start x="0" y="0"/>
                      <wp:lineTo x="0" y="21455"/>
                      <wp:lineTo x="21475" y="21455"/>
                      <wp:lineTo x="21475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6" t="8112" r="21359" b="15502"/>
                          <a:stretch/>
                        </pic:blipFill>
                        <pic:spPr bwMode="auto">
                          <a:xfrm>
                            <a:off x="0" y="0"/>
                            <a:ext cx="185864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vAlign w:val="center"/>
            <w:hideMark/>
          </w:tcPr>
          <w:p w14:paraId="20011D20" w14:textId="3D84582F" w:rsidR="002470F3" w:rsidRDefault="00A57EBD" w:rsidP="00A57EBD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2352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j</m:t>
              </m:r>
            </m:oMath>
            <w:r w:rsidR="002470F3">
              <w:rPr>
                <w:rFonts w:asciiTheme="minorHAnsi" w:hAnsiTheme="minorHAnsi"/>
              </w:rPr>
              <w:t xml:space="preserve"> = </w:t>
            </w:r>
            <w:r w:rsidR="008118C6" w:rsidRPr="00043712">
              <w:rPr>
                <w:u w:val="single"/>
              </w:rPr>
              <w:tab/>
            </w:r>
          </w:p>
        </w:tc>
      </w:tr>
      <w:tr w:rsidR="002470F3" w14:paraId="524A6CE2" w14:textId="77777777" w:rsidTr="00A57EBD">
        <w:trPr>
          <w:trHeight w:val="2592"/>
        </w:trPr>
        <w:tc>
          <w:tcPr>
            <w:tcW w:w="5028" w:type="dxa"/>
            <w:hideMark/>
          </w:tcPr>
          <w:p w14:paraId="22B37AE8" w14:textId="79CEC1E1" w:rsidR="002470F3" w:rsidRDefault="008C068D" w:rsidP="00A57EBD">
            <w:pPr>
              <w:pStyle w:val="ny-lesson-numbering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680CD7BE" wp14:editId="00D6A3AA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302895</wp:posOffset>
                  </wp:positionV>
                  <wp:extent cx="1885950" cy="1838325"/>
                  <wp:effectExtent l="0" t="0" r="0" b="9525"/>
                  <wp:wrapTight wrapText="bothSides">
                    <wp:wrapPolygon edited="0">
                      <wp:start x="0" y="0"/>
                      <wp:lineTo x="0" y="21488"/>
                      <wp:lineTo x="21382" y="21488"/>
                      <wp:lineTo x="21382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6" r="18944" b="8065"/>
                          <a:stretch/>
                        </pic:blipFill>
                        <pic:spPr bwMode="auto">
                          <a:xfrm>
                            <a:off x="0" y="0"/>
                            <a:ext cx="18859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vAlign w:val="center"/>
            <w:hideMark/>
          </w:tcPr>
          <w:p w14:paraId="5A7EECAC" w14:textId="0BC7555A" w:rsidR="002470F3" w:rsidRDefault="00A57EBD" w:rsidP="00A57EBD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2352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k</m:t>
              </m:r>
            </m:oMath>
            <w:r w:rsidR="002470F3">
              <w:rPr>
                <w:rFonts w:asciiTheme="minorHAnsi" w:hAnsiTheme="minorHAnsi"/>
              </w:rPr>
              <w:t xml:space="preserve"> = </w:t>
            </w:r>
            <w:r w:rsidR="008118C6" w:rsidRPr="00043712">
              <w:rPr>
                <w:u w:val="single"/>
              </w:rPr>
              <w:tab/>
            </w:r>
          </w:p>
        </w:tc>
      </w:tr>
    </w:tbl>
    <w:p w14:paraId="0C3FF13F" w14:textId="30205EFE" w:rsidR="002470F3" w:rsidRDefault="002470F3" w:rsidP="002470F3">
      <w:pPr>
        <w:pStyle w:val="ny-lesson-numbering"/>
        <w:numPr>
          <w:ilvl w:val="0"/>
          <w:numId w:val="0"/>
        </w:numPr>
        <w:ind w:left="360"/>
      </w:pPr>
    </w:p>
    <w:p w14:paraId="5FAFD5C2" w14:textId="77777777" w:rsidR="008C068D" w:rsidRPr="00A57EBD" w:rsidRDefault="008C068D" w:rsidP="00A57EBD">
      <w:pPr>
        <w:pStyle w:val="ny-lesson-paragraph"/>
      </w:pPr>
      <w:r w:rsidRPr="00A57EBD">
        <w:br w:type="page"/>
      </w:r>
    </w:p>
    <w:p w14:paraId="0C16BAE2" w14:textId="45516C2D" w:rsidR="002470F3" w:rsidRDefault="002470F3" w:rsidP="002470F3">
      <w:pPr>
        <w:pStyle w:val="ny-callout-hdr"/>
      </w:pPr>
      <w:r>
        <w:lastRenderedPageBreak/>
        <w:t>Problem Set</w:t>
      </w:r>
    </w:p>
    <w:p w14:paraId="08835192" w14:textId="77777777" w:rsidR="002B593F" w:rsidRDefault="002B593F" w:rsidP="002470F3">
      <w:pPr>
        <w:pStyle w:val="ny-callout-hdr"/>
      </w:pPr>
    </w:p>
    <w:p w14:paraId="5F0C1E08" w14:textId="77777777" w:rsidR="002470F3" w:rsidRDefault="002470F3" w:rsidP="002470F3">
      <w:pPr>
        <w:pStyle w:val="ny-lesson-paragraph"/>
      </w:pPr>
      <w:r>
        <w:t xml:space="preserve">Find the unknown (labeled) angle in each figure.  Justify your calculation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8118C6" w14:paraId="4D92852A" w14:textId="77777777" w:rsidTr="00A57EBD">
        <w:trPr>
          <w:trHeight w:val="2448"/>
        </w:trPr>
        <w:tc>
          <w:tcPr>
            <w:tcW w:w="5028" w:type="dxa"/>
          </w:tcPr>
          <w:p w14:paraId="7BB2242A" w14:textId="64E9070B" w:rsidR="008118C6" w:rsidRDefault="008118C6" w:rsidP="00A57EBD">
            <w:pPr>
              <w:pStyle w:val="ny-lesson-numbering"/>
              <w:numPr>
                <w:ilvl w:val="0"/>
                <w:numId w:val="43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7C2843BA" wp14:editId="1C358BB6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-635</wp:posOffset>
                  </wp:positionV>
                  <wp:extent cx="2391410" cy="1409700"/>
                  <wp:effectExtent l="0" t="0" r="8890" b="0"/>
                  <wp:wrapTight wrapText="bothSides">
                    <wp:wrapPolygon edited="0">
                      <wp:start x="0" y="0"/>
                      <wp:lineTo x="0" y="21308"/>
                      <wp:lineTo x="21508" y="21308"/>
                      <wp:lineTo x="21508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5" t="15044" b="6056"/>
                          <a:stretch/>
                        </pic:blipFill>
                        <pic:spPr bwMode="auto">
                          <a:xfrm>
                            <a:off x="0" y="0"/>
                            <a:ext cx="239141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vAlign w:val="center"/>
            <w:hideMark/>
          </w:tcPr>
          <w:p w14:paraId="7C225E8F" w14:textId="2B97AF8B" w:rsidR="008118C6" w:rsidRDefault="00A57EBD" w:rsidP="00A57EBD">
            <w:pPr>
              <w:pStyle w:val="ny-lesson-paragraph"/>
              <w:tabs>
                <w:tab w:val="left" w:pos="2352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k</m:t>
              </m:r>
            </m:oMath>
            <w:r w:rsidR="008118C6">
              <w:rPr>
                <w:rFonts w:asciiTheme="minorHAnsi" w:hAnsiTheme="minorHAnsi"/>
              </w:rPr>
              <w:t xml:space="preserve"> = </w:t>
            </w:r>
            <w:r w:rsidR="008118C6" w:rsidRPr="00043712">
              <w:rPr>
                <w:u w:val="single"/>
              </w:rPr>
              <w:tab/>
            </w:r>
          </w:p>
        </w:tc>
      </w:tr>
      <w:tr w:rsidR="008118C6" w14:paraId="6145FE4F" w14:textId="77777777" w:rsidTr="00A57EBD">
        <w:trPr>
          <w:trHeight w:val="2448"/>
        </w:trPr>
        <w:tc>
          <w:tcPr>
            <w:tcW w:w="5028" w:type="dxa"/>
          </w:tcPr>
          <w:p w14:paraId="03F65413" w14:textId="56E6B92B" w:rsidR="008118C6" w:rsidRDefault="008118C6" w:rsidP="00A57EBD">
            <w:pPr>
              <w:pStyle w:val="ny-lesson-numbering"/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70285BF1" wp14:editId="0DF749FC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0</wp:posOffset>
                  </wp:positionV>
                  <wp:extent cx="232918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376" y="21296"/>
                      <wp:lineTo x="2137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37" b="22113"/>
                          <a:stretch/>
                        </pic:blipFill>
                        <pic:spPr bwMode="auto">
                          <a:xfrm>
                            <a:off x="0" y="0"/>
                            <a:ext cx="232918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vAlign w:val="center"/>
            <w:hideMark/>
          </w:tcPr>
          <w:p w14:paraId="1C040524" w14:textId="3DEE0C7C" w:rsidR="008118C6" w:rsidRDefault="00A57EBD" w:rsidP="00A57EBD">
            <w:pPr>
              <w:pStyle w:val="ny-lesson-paragraph"/>
              <w:tabs>
                <w:tab w:val="left" w:pos="2352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k</m:t>
              </m:r>
            </m:oMath>
            <w:r w:rsidR="008118C6">
              <w:rPr>
                <w:rFonts w:asciiTheme="minorHAnsi" w:hAnsiTheme="minorHAnsi"/>
              </w:rPr>
              <w:t xml:space="preserve"> = </w:t>
            </w:r>
            <w:r w:rsidR="008118C6" w:rsidRPr="00043712">
              <w:rPr>
                <w:u w:val="single"/>
              </w:rPr>
              <w:tab/>
            </w:r>
          </w:p>
        </w:tc>
      </w:tr>
      <w:tr w:rsidR="008118C6" w14:paraId="76CBD2A7" w14:textId="77777777" w:rsidTr="00A57EBD">
        <w:trPr>
          <w:trHeight w:val="2448"/>
        </w:trPr>
        <w:tc>
          <w:tcPr>
            <w:tcW w:w="5028" w:type="dxa"/>
          </w:tcPr>
          <w:p w14:paraId="02302A2E" w14:textId="45CCAFB0" w:rsidR="008118C6" w:rsidRDefault="008118C6" w:rsidP="00A57EBD">
            <w:pPr>
              <w:pStyle w:val="ny-lesson-numbering"/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152E094F" wp14:editId="2B6A5446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0</wp:posOffset>
                  </wp:positionV>
                  <wp:extent cx="2305685" cy="2790825"/>
                  <wp:effectExtent l="0" t="0" r="0" b="9525"/>
                  <wp:wrapTight wrapText="bothSides">
                    <wp:wrapPolygon edited="0">
                      <wp:start x="0" y="0"/>
                      <wp:lineTo x="0" y="21526"/>
                      <wp:lineTo x="21416" y="21526"/>
                      <wp:lineTo x="21416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099" b="7623"/>
                          <a:stretch/>
                        </pic:blipFill>
                        <pic:spPr bwMode="auto">
                          <a:xfrm>
                            <a:off x="0" y="0"/>
                            <a:ext cx="230568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vAlign w:val="center"/>
            <w:hideMark/>
          </w:tcPr>
          <w:p w14:paraId="0CCEDB9D" w14:textId="6FAEDACB" w:rsidR="008118C6" w:rsidRDefault="00A57EBD" w:rsidP="00A57EBD">
            <w:pPr>
              <w:pStyle w:val="ny-lesson-paragraph"/>
              <w:tabs>
                <w:tab w:val="left" w:pos="2352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k</m:t>
              </m:r>
            </m:oMath>
            <w:r w:rsidR="008118C6">
              <w:rPr>
                <w:rFonts w:asciiTheme="minorHAnsi" w:hAnsiTheme="minorHAnsi"/>
              </w:rPr>
              <w:t xml:space="preserve"> = </w:t>
            </w:r>
            <w:r w:rsidR="008118C6" w:rsidRPr="00043712">
              <w:rPr>
                <w:u w:val="single"/>
              </w:rPr>
              <w:tab/>
            </w:r>
          </w:p>
        </w:tc>
      </w:tr>
    </w:tbl>
    <w:p w14:paraId="7BE5A222" w14:textId="77777777" w:rsidR="0013481C" w:rsidRPr="002470F3" w:rsidRDefault="0013481C" w:rsidP="002470F3">
      <w:pPr>
        <w:rPr>
          <w:rStyle w:val="ny-bold-green"/>
          <w:b w:val="0"/>
          <w:color w:val="auto"/>
        </w:rPr>
      </w:pPr>
    </w:p>
    <w:sectPr w:rsidR="0013481C" w:rsidRPr="002470F3" w:rsidSect="00A57EBD">
      <w:headerReference w:type="default" r:id="rId26"/>
      <w:footerReference w:type="default" r:id="rId27"/>
      <w:type w:val="continuous"/>
      <w:pgSz w:w="12240" w:h="15840"/>
      <w:pgMar w:top="1920" w:right="1600" w:bottom="1200" w:left="800" w:header="553" w:footer="1606" w:gutter="0"/>
      <w:pgNumType w:start="4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F55C9" w14:textId="77777777" w:rsidR="00043A0E" w:rsidRDefault="00043A0E">
      <w:pPr>
        <w:spacing w:after="0" w:line="240" w:lineRule="auto"/>
      </w:pPr>
      <w:r>
        <w:separator/>
      </w:r>
    </w:p>
  </w:endnote>
  <w:endnote w:type="continuationSeparator" w:id="0">
    <w:p w14:paraId="08C685B6" w14:textId="77777777" w:rsidR="00043A0E" w:rsidRDefault="0004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2D17558B" w:rsidR="001F0D7E" w:rsidRPr="0037548F" w:rsidRDefault="00D67200" w:rsidP="0037548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8F1B4C0" wp14:editId="7BB00203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0558F" w14:textId="77777777" w:rsidR="00D67200" w:rsidRPr="003E4777" w:rsidRDefault="00D67200" w:rsidP="00D6720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9C7C0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6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F1B4C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11D0558F" w14:textId="77777777" w:rsidR="00D67200" w:rsidRPr="003E4777" w:rsidRDefault="00D67200" w:rsidP="00D6720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9C7C0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6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4A2C3F" wp14:editId="7A9029C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15797C2" w14:textId="6C36D334" w:rsidR="00D67200" w:rsidRDefault="00D67200" w:rsidP="00D6720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ve for Unknown Angles—Angles in a Triangle</w:t>
                          </w:r>
                        </w:p>
                        <w:p w14:paraId="5865B45C" w14:textId="4F1C8FBD" w:rsidR="00D67200" w:rsidRPr="002273E5" w:rsidRDefault="00D67200" w:rsidP="00D6720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C7C0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0C50C48" w14:textId="77777777" w:rsidR="00D67200" w:rsidRPr="002273E5" w:rsidRDefault="00D67200" w:rsidP="00D6720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A4A2C3F" id="Text Box 10" o:spid="_x0000_s1033" type="#_x0000_t202" style="position:absolute;margin-left:93.1pt;margin-top:31.25pt;width:293.4pt;height:24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415797C2" w14:textId="6C36D334" w:rsidR="00D67200" w:rsidRDefault="00D67200" w:rsidP="00D6720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ve for Unknown Angles—Angles in a Triangle</w:t>
                    </w:r>
                  </w:p>
                  <w:p w14:paraId="5865B45C" w14:textId="4F1C8FBD" w:rsidR="00D67200" w:rsidRPr="002273E5" w:rsidRDefault="00D67200" w:rsidP="00D6720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C7C0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0C50C48" w14:textId="77777777" w:rsidR="00D67200" w:rsidRPr="002273E5" w:rsidRDefault="00D67200" w:rsidP="00D6720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7A0912A" wp14:editId="35EDBD1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B12505" id="Group 23" o:spid="_x0000_s1026" style="position:absolute;margin-left:86.45pt;margin-top:30.4pt;width:6.55pt;height:21.35pt;z-index:2516746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8bXAMAAOo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fSi8bXAMAAOo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sjb4A&#10;AADaAAAADwAAAGRycy9kb3ducmV2LnhtbERPzWrCQBC+F/oOyxR6KbppC1JjNlIEoSersQ8wZsds&#10;MDsbsqvGt+8cBI8f33+xHH2nLjTENrCB92kGirgOtuXGwN9+PfkCFROyxS4wGbhRhGX5/FRgbsOV&#10;d3SpUqMkhGOOBlxKfa51rB15jNPQEwt3DIPHJHBotB3wKuG+0x9ZNtMeW5YGhz2tHNWn6uyl5PN3&#10;u7lV8407+DdHyNUMx5Uxry/j9wJUojE9xHf3jzUgW+WK3ABd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XLI2+AAAA2gAAAA8AAAAAAAAAAAAAAAAAmAIAAGRycy9kb3ducmV2&#10;LnhtbFBLBQYAAAAABAAEAPUAAACD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7C7CFEF6" wp14:editId="624E261E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B192563" wp14:editId="3EBC34A9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E6E27" w14:textId="77777777" w:rsidR="00D67200" w:rsidRPr="00B81D46" w:rsidRDefault="00D67200" w:rsidP="00D6720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92563" id="Text Box 154" o:spid="_x0000_s1034" type="#_x0000_t202" style="position:absolute;margin-left:294.95pt;margin-top:59.65pt;width:273.4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Ak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SGx0K+aNrB5B&#10;wUqCwECLMPjAaKT6jtEAQyTH+tuOKIZR+17AK7ATZzLUZGwmgwgKV3NMjcJoXKzMOJt2veLbBrDH&#10;lybkDbyVmjsZP+VxfGEwGhyb4xizs+d87byehu3yF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G0TAk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4D4E6E27" w14:textId="77777777" w:rsidR="00D67200" w:rsidRPr="00B81D46" w:rsidRDefault="00D67200" w:rsidP="00D6720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3840" behindDoc="1" locked="0" layoutInCell="1" allowOverlap="1" wp14:anchorId="553D0E3C" wp14:editId="225801A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8" name="Picture 3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7EBD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543D55C" wp14:editId="365CE9A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12A485" id="Group 25" o:spid="_x0000_s1026" style="position:absolute;margin-left:515.7pt;margin-top:51.1pt;width:28.8pt;height:7.05pt;z-index:25168179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X6ZA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crKV&#10;+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QrMEA&#10;AADbAAAADwAAAGRycy9kb3ducmV2LnhtbERPzWrCQBC+C32HZQq96aZiNcRspBRLzcGAtg8wZMck&#10;NDsbdteYvr1bKPQ2H9/v5LvJ9GIk5zvLCp4XCQji2uqOGwVfn+/zFIQPyBp7y6TghzzsiodZjpm2&#10;Nz7ReA6NiCHsM1TQhjBkUvq6JYN+YQfiyF2sMxgidI3UDm8x3PRymSRrabDj2NDiQG8t1d/nq1FQ&#10;NunRvFTldf+RyrHSfsOr0in19Di9bkEEmsK/+M990HH+Cn5/iQfI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JUKz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57CDDED" wp14:editId="425A854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24CD3E" id="Group 12" o:spid="_x0000_s1026" style="position:absolute;margin-left:-.15pt;margin-top:20.35pt;width:492.4pt;height:.1pt;z-index:25167564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CyNcHjZAMA&#10;AOU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ZjMEA&#10;AADbAAAADwAAAGRycy9kb3ducmV2LnhtbERPTYvCMBC9L/gfwgje1tQ9FKlGEUHwoAVdwevYjE21&#10;mZQma6u/3iws7G0e73Pmy97W4kGtrxwrmIwTEMSF0xWXCk7fm88pCB+QNdaOScGTPCwXg485Ztp1&#10;fKDHMZQihrDPUIEJocmk9IUhi37sGuLIXV1rMUTYllK32MVwW8uvJEmlxYpjg8GG1oaK+/HHKnht&#10;9+dpfjnlu/z2vKeTzlzr1UGp0bBfzUAE6sO/+M+91XF+Cr+/x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C2Yz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B870EE" wp14:editId="2FD1166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38F1E" w14:textId="77777777" w:rsidR="00D67200" w:rsidRPr="002273E5" w:rsidRDefault="00D67200" w:rsidP="00D6720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B870EE" id="Text Box 19" o:spid="_x0000_s1035" type="#_x0000_t202" style="position:absolute;margin-left:-1.15pt;margin-top:63.5pt;width:165.6pt;height: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AT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BZCqAT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65138F1E" w14:textId="77777777" w:rsidR="00D67200" w:rsidRPr="002273E5" w:rsidRDefault="00D67200" w:rsidP="00D6720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03555340" wp14:editId="7B676BF4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437E3" w14:textId="77777777" w:rsidR="00043A0E" w:rsidRDefault="00043A0E">
      <w:pPr>
        <w:spacing w:after="0" w:line="240" w:lineRule="auto"/>
      </w:pPr>
      <w:r>
        <w:separator/>
      </w:r>
    </w:p>
  </w:footnote>
  <w:footnote w:type="continuationSeparator" w:id="0">
    <w:p w14:paraId="3A8D0451" w14:textId="77777777" w:rsidR="00043A0E" w:rsidRDefault="00043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66361" w14:textId="77777777" w:rsidR="00C1152B" w:rsidRDefault="00C1152B" w:rsidP="00C1152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6880390B" wp14:editId="1A19446C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A425D" w14:textId="05333D30" w:rsidR="00C1152B" w:rsidRPr="003212BA" w:rsidRDefault="00C1152B" w:rsidP="00C1152B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80390B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2DBA425D" w14:textId="05333D30" w:rsidR="00C1152B" w:rsidRPr="003212BA" w:rsidRDefault="00C1152B" w:rsidP="00C1152B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5662AC83" wp14:editId="22811028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0C1D3" w14:textId="77777777" w:rsidR="00C1152B" w:rsidRPr="002273E5" w:rsidRDefault="00C1152B" w:rsidP="00C1152B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2AC83" id="Text Box 54" o:spid="_x0000_s1027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D90C1D3" w14:textId="77777777" w:rsidR="00C1152B" w:rsidRPr="002273E5" w:rsidRDefault="00C1152B" w:rsidP="00C1152B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4C559DF4" wp14:editId="0B99882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8A5E7" w14:textId="77777777" w:rsidR="00C1152B" w:rsidRPr="002273E5" w:rsidRDefault="00C1152B" w:rsidP="00C1152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559DF4" id="Text Box 55" o:spid="_x0000_s1028" type="#_x0000_t202" style="position:absolute;margin-left:8pt;margin-top:7.65pt;width:272.15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1568A5E7" w14:textId="77777777" w:rsidR="00C1152B" w:rsidRPr="002273E5" w:rsidRDefault="00C1152B" w:rsidP="00C1152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C0963AA" wp14:editId="2F413146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AB1581F" w14:textId="77777777" w:rsidR="00C1152B" w:rsidRDefault="00C1152B" w:rsidP="00C1152B">
                          <w:pPr>
                            <w:jc w:val="center"/>
                          </w:pPr>
                        </w:p>
                        <w:p w14:paraId="308E88DC" w14:textId="77777777" w:rsidR="00C1152B" w:rsidRDefault="00C1152B" w:rsidP="00C1152B">
                          <w:pPr>
                            <w:jc w:val="center"/>
                          </w:pPr>
                        </w:p>
                        <w:p w14:paraId="67253377" w14:textId="77777777" w:rsidR="00C1152B" w:rsidRDefault="00C1152B" w:rsidP="00C1152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963AA" id="Freeform 1" o:spid="_x0000_s1029" style="position:absolute;margin-left:2pt;margin-top:3.35pt;width:453.4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AB1581F" w14:textId="77777777" w:rsidR="00C1152B" w:rsidRDefault="00C1152B" w:rsidP="00C1152B">
                    <w:pPr>
                      <w:jc w:val="center"/>
                    </w:pPr>
                  </w:p>
                  <w:p w14:paraId="308E88DC" w14:textId="77777777" w:rsidR="00C1152B" w:rsidRDefault="00C1152B" w:rsidP="00C1152B">
                    <w:pPr>
                      <w:jc w:val="center"/>
                    </w:pPr>
                  </w:p>
                  <w:p w14:paraId="67253377" w14:textId="77777777" w:rsidR="00C1152B" w:rsidRDefault="00C1152B" w:rsidP="00C1152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730C0CF7" wp14:editId="305A44F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344A61" w14:textId="77777777" w:rsidR="00C1152B" w:rsidRDefault="00C1152B" w:rsidP="00C1152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C0CF7" id="Freeform 5" o:spid="_x0000_s1030" style="position:absolute;margin-left:458.45pt;margin-top:3.35pt;width:34.8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DHkjdN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344A61" w14:textId="77777777" w:rsidR="00C1152B" w:rsidRDefault="00C1152B" w:rsidP="00C1152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50F40E8" w14:textId="77777777" w:rsidR="00C1152B" w:rsidRPr="00015AD5" w:rsidRDefault="00C1152B" w:rsidP="00C115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2145422" wp14:editId="30EC49C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61F2B" w14:textId="77777777" w:rsidR="00C1152B" w:rsidRPr="002F031E" w:rsidRDefault="00C1152B" w:rsidP="00C1152B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45422" id="Text Box 60" o:spid="_x0000_s1031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6161F2B" w14:textId="77777777" w:rsidR="00C1152B" w:rsidRPr="002F031E" w:rsidRDefault="00C1152B" w:rsidP="00C1152B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3539AE64" w14:textId="77777777" w:rsidR="00C1152B" w:rsidRDefault="00C1152B" w:rsidP="00C1152B">
    <w:pPr>
      <w:pStyle w:val="Header"/>
    </w:pPr>
  </w:p>
  <w:p w14:paraId="00E40F51" w14:textId="77777777" w:rsidR="00C1152B" w:rsidRDefault="00C1152B" w:rsidP="00C1152B">
    <w:pPr>
      <w:pStyle w:val="Header"/>
    </w:pPr>
  </w:p>
  <w:p w14:paraId="55DCA98A" w14:textId="77777777" w:rsidR="00E41BD7" w:rsidRPr="00C1152B" w:rsidRDefault="00E41BD7" w:rsidP="00C115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3451D"/>
    <w:multiLevelType w:val="hybridMultilevel"/>
    <w:tmpl w:val="3E6296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A3747"/>
    <w:multiLevelType w:val="hybridMultilevel"/>
    <w:tmpl w:val="CA7A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22B25F2"/>
    <w:multiLevelType w:val="hybridMultilevel"/>
    <w:tmpl w:val="1B1A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1A8D446A"/>
    <w:multiLevelType w:val="hybridMultilevel"/>
    <w:tmpl w:val="A9047F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9013F"/>
    <w:multiLevelType w:val="hybridMultilevel"/>
    <w:tmpl w:val="4756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6C26893"/>
    <w:multiLevelType w:val="hybridMultilevel"/>
    <w:tmpl w:val="48E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90FCB"/>
    <w:multiLevelType w:val="multilevel"/>
    <w:tmpl w:val="0D689E9E"/>
    <w:numStyleLink w:val="ny-numbering"/>
  </w:abstractNum>
  <w:abstractNum w:abstractNumId="1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935F3"/>
    <w:multiLevelType w:val="hybridMultilevel"/>
    <w:tmpl w:val="EE665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019C3"/>
    <w:multiLevelType w:val="multilevel"/>
    <w:tmpl w:val="11B24EFE"/>
    <w:numStyleLink w:val="ny-lesson-SF-numbering"/>
  </w:abstractNum>
  <w:num w:numId="1">
    <w:abstractNumId w:val="20"/>
  </w:num>
  <w:num w:numId="2">
    <w:abstractNumId w:val="20"/>
  </w:num>
  <w:num w:numId="3">
    <w:abstractNumId w:val="3"/>
  </w:num>
  <w:num w:numId="4">
    <w:abstractNumId w:val="23"/>
  </w:num>
  <w:num w:numId="5">
    <w:abstractNumId w:val="10"/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19"/>
  </w:num>
  <w:num w:numId="9">
    <w:abstractNumId w:val="2"/>
  </w:num>
  <w:num w:numId="10">
    <w:abstractNumId w:val="18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2"/>
  </w:num>
  <w:num w:numId="16">
    <w:abstractNumId w:val="9"/>
  </w:num>
  <w:num w:numId="17">
    <w:abstractNumId w:val="2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5"/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5"/>
  </w:num>
  <w:num w:numId="26">
    <w:abstractNumId w:val="6"/>
  </w:num>
  <w:num w:numId="27">
    <w:abstractNumId w:val="2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2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6"/>
  </w:num>
  <w:num w:numId="32">
    <w:abstractNumId w:val="13"/>
  </w:num>
  <w:num w:numId="33">
    <w:abstractNumId w:val="7"/>
  </w:num>
  <w:num w:numId="34">
    <w:abstractNumId w:val="17"/>
  </w:num>
  <w:num w:numId="35">
    <w:abstractNumId w:val="0"/>
  </w:num>
  <w:num w:numId="36">
    <w:abstractNumId w:val="5"/>
  </w:num>
  <w:num w:numId="37">
    <w:abstractNumId w:val="1"/>
  </w:num>
  <w:num w:numId="38">
    <w:abstractNumId w:val="11"/>
  </w:num>
  <w:num w:numId="39">
    <w:abstractNumId w:val="20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FA8"/>
    <w:rsid w:val="00015BAE"/>
    <w:rsid w:val="00021A6D"/>
    <w:rsid w:val="0003054A"/>
    <w:rsid w:val="00036CEB"/>
    <w:rsid w:val="00040BD3"/>
    <w:rsid w:val="00042A93"/>
    <w:rsid w:val="00042B28"/>
    <w:rsid w:val="00043A0E"/>
    <w:rsid w:val="00046439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68F2"/>
    <w:rsid w:val="000D7186"/>
    <w:rsid w:val="000F7A2B"/>
    <w:rsid w:val="00105599"/>
    <w:rsid w:val="00106020"/>
    <w:rsid w:val="0010729D"/>
    <w:rsid w:val="00112553"/>
    <w:rsid w:val="00117837"/>
    <w:rsid w:val="001223D7"/>
    <w:rsid w:val="00122BF4"/>
    <w:rsid w:val="00127D70"/>
    <w:rsid w:val="00130993"/>
    <w:rsid w:val="00131FFA"/>
    <w:rsid w:val="0013481C"/>
    <w:rsid w:val="001362BF"/>
    <w:rsid w:val="001420D9"/>
    <w:rsid w:val="001476FA"/>
    <w:rsid w:val="00151E7B"/>
    <w:rsid w:val="00160CA8"/>
    <w:rsid w:val="00161C21"/>
    <w:rsid w:val="001625A1"/>
    <w:rsid w:val="00163550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1F74"/>
    <w:rsid w:val="001B4CD6"/>
    <w:rsid w:val="001C1F15"/>
    <w:rsid w:val="001C7361"/>
    <w:rsid w:val="001D60EC"/>
    <w:rsid w:val="001E0096"/>
    <w:rsid w:val="001E22AC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8C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470F3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76EC"/>
    <w:rsid w:val="002A7B31"/>
    <w:rsid w:val="002B593F"/>
    <w:rsid w:val="002C0C75"/>
    <w:rsid w:val="002C2562"/>
    <w:rsid w:val="002C6BA9"/>
    <w:rsid w:val="002C6F93"/>
    <w:rsid w:val="002D2BE1"/>
    <w:rsid w:val="002D577A"/>
    <w:rsid w:val="002E1050"/>
    <w:rsid w:val="002E1AAB"/>
    <w:rsid w:val="002E6CFA"/>
    <w:rsid w:val="002E753C"/>
    <w:rsid w:val="002F3BE9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7548F"/>
    <w:rsid w:val="00380B56"/>
    <w:rsid w:val="00380FA9"/>
    <w:rsid w:val="00384E82"/>
    <w:rsid w:val="00385363"/>
    <w:rsid w:val="00385D7A"/>
    <w:rsid w:val="003A2C99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14C"/>
    <w:rsid w:val="004269AD"/>
    <w:rsid w:val="00432EEE"/>
    <w:rsid w:val="00440CF6"/>
    <w:rsid w:val="00441D83"/>
    <w:rsid w:val="00442684"/>
    <w:rsid w:val="004507DB"/>
    <w:rsid w:val="004508CD"/>
    <w:rsid w:val="00465D77"/>
    <w:rsid w:val="0047036B"/>
    <w:rsid w:val="00475140"/>
    <w:rsid w:val="00476870"/>
    <w:rsid w:val="00487C22"/>
    <w:rsid w:val="00487F01"/>
    <w:rsid w:val="00491F7E"/>
    <w:rsid w:val="00492D1B"/>
    <w:rsid w:val="004A0F47"/>
    <w:rsid w:val="004A680E"/>
    <w:rsid w:val="004A6ECC"/>
    <w:rsid w:val="004B1D62"/>
    <w:rsid w:val="004B7415"/>
    <w:rsid w:val="004C2035"/>
    <w:rsid w:val="004C6BA7"/>
    <w:rsid w:val="004C75D4"/>
    <w:rsid w:val="004D201C"/>
    <w:rsid w:val="004D3EE8"/>
    <w:rsid w:val="004E5192"/>
    <w:rsid w:val="004F0998"/>
    <w:rsid w:val="00512914"/>
    <w:rsid w:val="005156AD"/>
    <w:rsid w:val="00515CEB"/>
    <w:rsid w:val="0052261F"/>
    <w:rsid w:val="00535FF9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389A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1000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1ED2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E4DFD"/>
    <w:rsid w:val="007F03EB"/>
    <w:rsid w:val="007F29A4"/>
    <w:rsid w:val="007F48BF"/>
    <w:rsid w:val="007F5AFF"/>
    <w:rsid w:val="00801FFD"/>
    <w:rsid w:val="008118C6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68D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87C98"/>
    <w:rsid w:val="009937F2"/>
    <w:rsid w:val="00994054"/>
    <w:rsid w:val="009B4149"/>
    <w:rsid w:val="009B702E"/>
    <w:rsid w:val="009C143F"/>
    <w:rsid w:val="009C7C02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24C4D"/>
    <w:rsid w:val="00A26F14"/>
    <w:rsid w:val="00A3783B"/>
    <w:rsid w:val="00A40A9B"/>
    <w:rsid w:val="00A57EBD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6291"/>
    <w:rsid w:val="00B10853"/>
    <w:rsid w:val="00B11AA2"/>
    <w:rsid w:val="00B138D3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7BF2"/>
    <w:rsid w:val="00B7175D"/>
    <w:rsid w:val="00B82FC0"/>
    <w:rsid w:val="00B86947"/>
    <w:rsid w:val="00B90B9B"/>
    <w:rsid w:val="00B969C9"/>
    <w:rsid w:val="00B97CCA"/>
    <w:rsid w:val="00BA5E1F"/>
    <w:rsid w:val="00BA756A"/>
    <w:rsid w:val="00BB0AC7"/>
    <w:rsid w:val="00BC321A"/>
    <w:rsid w:val="00BC4AF6"/>
    <w:rsid w:val="00BD4AD1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1152B"/>
    <w:rsid w:val="00C20419"/>
    <w:rsid w:val="00C23D6D"/>
    <w:rsid w:val="00C33236"/>
    <w:rsid w:val="00C344BC"/>
    <w:rsid w:val="00C36678"/>
    <w:rsid w:val="00C4018B"/>
    <w:rsid w:val="00C41AF6"/>
    <w:rsid w:val="00C432F5"/>
    <w:rsid w:val="00C433F9"/>
    <w:rsid w:val="00C4543F"/>
    <w:rsid w:val="00C46903"/>
    <w:rsid w:val="00C476E0"/>
    <w:rsid w:val="00C52AFC"/>
    <w:rsid w:val="00C6350A"/>
    <w:rsid w:val="00C70DDE"/>
    <w:rsid w:val="00C71B86"/>
    <w:rsid w:val="00C71F3D"/>
    <w:rsid w:val="00C724FC"/>
    <w:rsid w:val="00C73F15"/>
    <w:rsid w:val="00C77A68"/>
    <w:rsid w:val="00C80637"/>
    <w:rsid w:val="00C807F0"/>
    <w:rsid w:val="00C81251"/>
    <w:rsid w:val="00C944D6"/>
    <w:rsid w:val="00C95729"/>
    <w:rsid w:val="00C96403"/>
    <w:rsid w:val="00C96FDB"/>
    <w:rsid w:val="00C97EBE"/>
    <w:rsid w:val="00CA71C9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67200"/>
    <w:rsid w:val="00D735F4"/>
    <w:rsid w:val="00D7649D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5F88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440F"/>
    <w:rsid w:val="00E473B9"/>
    <w:rsid w:val="00E53979"/>
    <w:rsid w:val="00E71293"/>
    <w:rsid w:val="00E71AC6"/>
    <w:rsid w:val="00E71E15"/>
    <w:rsid w:val="00E752A2"/>
    <w:rsid w:val="00E7765C"/>
    <w:rsid w:val="00E8315C"/>
    <w:rsid w:val="00E84216"/>
    <w:rsid w:val="00E85710"/>
    <w:rsid w:val="00EB2D31"/>
    <w:rsid w:val="00EB6274"/>
    <w:rsid w:val="00EB750F"/>
    <w:rsid w:val="00EC4DC5"/>
    <w:rsid w:val="00ED2BE2"/>
    <w:rsid w:val="00EE6D8B"/>
    <w:rsid w:val="00EE735F"/>
    <w:rsid w:val="00EE7E4D"/>
    <w:rsid w:val="00EF03CE"/>
    <w:rsid w:val="00EF22F0"/>
    <w:rsid w:val="00F0049A"/>
    <w:rsid w:val="00F05108"/>
    <w:rsid w:val="00F10777"/>
    <w:rsid w:val="00F16CB4"/>
    <w:rsid w:val="00F229A0"/>
    <w:rsid w:val="00F22B7F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46F0"/>
    <w:rsid w:val="00F86A03"/>
    <w:rsid w:val="00F958FD"/>
    <w:rsid w:val="00F95B5B"/>
    <w:rsid w:val="00FA041C"/>
    <w:rsid w:val="00FA2503"/>
    <w:rsid w:val="00FB0F16"/>
    <w:rsid w:val="00FB376B"/>
    <w:rsid w:val="00FC4DA1"/>
    <w:rsid w:val="00FD15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6E2968E8-B19D-492C-B37D-DA8D91B4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qFormat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ny-lesson-SF-response-numbered">
    <w:name w:val="ny-lesson-SF-response-numbered"/>
    <w:basedOn w:val="Normal"/>
    <w:link w:val="ny-lesson-SF-response-numberedChar"/>
    <w:qFormat/>
    <w:rsid w:val="00987C98"/>
    <w:pPr>
      <w:spacing w:before="60" w:after="60" w:line="252" w:lineRule="auto"/>
      <w:ind w:left="360" w:hanging="360"/>
    </w:pPr>
    <w:rPr>
      <w:rFonts w:eastAsia="Myriad Pro" w:cs="Myriad Pro"/>
      <w:i/>
      <w:color w:val="00789C"/>
      <w:sz w:val="20"/>
      <w:szCs w:val="18"/>
    </w:rPr>
  </w:style>
  <w:style w:type="character" w:customStyle="1" w:styleId="ny-lesson-SF-response-numberedChar">
    <w:name w:val="ny-lesson-SF-response-numbered Char"/>
    <w:basedOn w:val="DefaultParagraphFont"/>
    <w:link w:val="ny-lesson-SF-response-numbered"/>
    <w:rsid w:val="00987C98"/>
    <w:rPr>
      <w:rFonts w:eastAsia="Myriad Pro" w:cs="Myriad Pro"/>
      <w:i/>
      <w:color w:val="00789C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
New Footers Inserted
NY revisions added. EF
Final Format - KR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D230A-DD68-435A-8F9A-5CE55467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15</Words>
  <Characters>1337</Characters>
  <Application>Microsoft Office Word</Application>
  <DocSecurity>0</DocSecurity>
  <Lines>8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3-07-01T20:18:00Z</cp:lastPrinted>
  <dcterms:created xsi:type="dcterms:W3CDTF">2014-06-13T00:58:00Z</dcterms:created>
  <dcterms:modified xsi:type="dcterms:W3CDTF">2014-06-1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